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B57CD" w14:textId="77777777" w:rsidR="00EA482A" w:rsidRPr="00EA482A" w:rsidRDefault="00EA482A" w:rsidP="00EA482A">
      <w:pPr>
        <w:spacing w:line="360" w:lineRule="exact"/>
        <w:jc w:val="center"/>
        <w:rPr>
          <w:rFonts w:ascii="HG丸ｺﾞｼｯｸM-PRO" w:eastAsia="HG丸ｺﾞｼｯｸM-PRO" w:cs="ＭＳ ゴシック"/>
          <w:b/>
          <w:bCs/>
          <w:sz w:val="28"/>
          <w:szCs w:val="28"/>
        </w:rPr>
      </w:pPr>
      <w:r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事業所におけるごみ減量</w:t>
      </w:r>
      <w:r w:rsidR="0037130C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等</w:t>
      </w:r>
      <w:r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の取組状況を調査する</w:t>
      </w:r>
    </w:p>
    <w:p w14:paraId="39A4005B" w14:textId="77777777" w:rsidR="00804A9F" w:rsidRPr="00EA482A" w:rsidRDefault="00EA482A" w:rsidP="00EA482A">
      <w:pPr>
        <w:spacing w:line="360" w:lineRule="exact"/>
        <w:jc w:val="center"/>
        <w:rPr>
          <w:rFonts w:ascii="HG丸ｺﾞｼｯｸM-PRO" w:eastAsia="HG丸ｺﾞｼｯｸM-PRO" w:hint="eastAsia"/>
          <w:b/>
          <w:bCs/>
          <w:sz w:val="28"/>
          <w:szCs w:val="28"/>
        </w:rPr>
      </w:pPr>
      <w:r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「</w:t>
      </w:r>
      <w:r w:rsidR="00B53284"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市民モニター</w:t>
      </w:r>
      <w:r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>」</w:t>
      </w:r>
      <w:r w:rsidR="00804A9F" w:rsidRPr="00EA482A">
        <w:rPr>
          <w:rFonts w:ascii="HG丸ｺﾞｼｯｸM-PRO" w:eastAsia="HG丸ｺﾞｼｯｸM-PRO" w:cs="ＭＳ ゴシック" w:hint="eastAsia"/>
          <w:b/>
          <w:bCs/>
          <w:sz w:val="28"/>
          <w:szCs w:val="28"/>
        </w:rPr>
        <w:t xml:space="preserve">　応募用紙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132"/>
        <w:gridCol w:w="1418"/>
        <w:gridCol w:w="2340"/>
      </w:tblGrid>
      <w:tr w:rsidR="00F11273" w:rsidRPr="00A9509B" w14:paraId="4510B40C" w14:textId="77777777" w:rsidTr="00FE749B">
        <w:trPr>
          <w:cantSplit/>
          <w:trHeight w:val="345"/>
          <w:jc w:val="center"/>
        </w:trPr>
        <w:tc>
          <w:tcPr>
            <w:tcW w:w="1635" w:type="dxa"/>
            <w:vMerge w:val="restart"/>
            <w:shd w:val="clear" w:color="auto" w:fill="B6DDE8"/>
            <w:vAlign w:val="center"/>
          </w:tcPr>
          <w:p w14:paraId="63AE7555" w14:textId="77777777" w:rsidR="00F11273" w:rsidRPr="00E63B8F" w:rsidRDefault="00F11273" w:rsidP="004A082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ふりがな</w:t>
            </w:r>
          </w:p>
          <w:p w14:paraId="36D8194B" w14:textId="77777777" w:rsidR="00F11273" w:rsidRPr="00A9509B" w:rsidRDefault="00F11273" w:rsidP="004A0828">
            <w:pPr>
              <w:jc w:val="center"/>
              <w:rPr>
                <w:rFonts w:ascii="HG丸ｺﾞｼｯｸM-PRO" w:eastAsia="HG丸ｺﾞｼｯｸM-PRO" w:hint="eastAsia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氏　　名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</w:tcPr>
          <w:p w14:paraId="1B4F1CCD" w14:textId="77777777" w:rsidR="00F11273" w:rsidRPr="00E63B8F" w:rsidRDefault="00F11273" w:rsidP="004A082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F11273" w:rsidRPr="00A9509B" w14:paraId="1C488763" w14:textId="77777777" w:rsidTr="00FE749B">
        <w:trPr>
          <w:cantSplit/>
          <w:trHeight w:val="603"/>
          <w:jc w:val="center"/>
        </w:trPr>
        <w:tc>
          <w:tcPr>
            <w:tcW w:w="1635" w:type="dxa"/>
            <w:vMerge/>
            <w:shd w:val="clear" w:color="auto" w:fill="B6DDE8"/>
          </w:tcPr>
          <w:p w14:paraId="2CD80674" w14:textId="77777777" w:rsidR="00F11273" w:rsidRPr="00A9509B" w:rsidRDefault="00F11273" w:rsidP="004A0828">
            <w:pPr>
              <w:rPr>
                <w:rFonts w:ascii="HG丸ｺﾞｼｯｸM-PRO" w:eastAsia="HG丸ｺﾞｼｯｸM-PRO" w:hint="eastAsi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tcBorders>
              <w:top w:val="dashed" w:sz="4" w:space="0" w:color="auto"/>
            </w:tcBorders>
          </w:tcPr>
          <w:p w14:paraId="767C5EAA" w14:textId="77777777" w:rsidR="00F11273" w:rsidRPr="00A9509B" w:rsidRDefault="00F11273" w:rsidP="004A082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804A9F" w:rsidRPr="00A9509B" w14:paraId="34D232CA" w14:textId="77777777" w:rsidTr="005270EE">
        <w:trPr>
          <w:cantSplit/>
          <w:trHeight w:val="687"/>
          <w:jc w:val="center"/>
        </w:trPr>
        <w:tc>
          <w:tcPr>
            <w:tcW w:w="1635" w:type="dxa"/>
            <w:shd w:val="clear" w:color="auto" w:fill="B6DDE8"/>
            <w:vAlign w:val="center"/>
          </w:tcPr>
          <w:p w14:paraId="257E9C89" w14:textId="77777777" w:rsidR="00804A9F" w:rsidRPr="00E63B8F" w:rsidRDefault="00804A9F" w:rsidP="004A082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生年月日</w:t>
            </w:r>
          </w:p>
        </w:tc>
        <w:tc>
          <w:tcPr>
            <w:tcW w:w="7890" w:type="dxa"/>
            <w:gridSpan w:val="3"/>
            <w:vAlign w:val="center"/>
          </w:tcPr>
          <w:p w14:paraId="0547F6C2" w14:textId="77777777" w:rsidR="00804A9F" w:rsidRPr="00E63B8F" w:rsidRDefault="00804A9F" w:rsidP="00E63B8F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　　　　年　　　月　　　日　　（　　　歳）</w:t>
            </w:r>
          </w:p>
        </w:tc>
      </w:tr>
      <w:tr w:rsidR="00804A9F" w:rsidRPr="00A9509B" w14:paraId="454447D5" w14:textId="77777777" w:rsidTr="00820448">
        <w:trPr>
          <w:trHeight w:val="644"/>
          <w:jc w:val="center"/>
        </w:trPr>
        <w:tc>
          <w:tcPr>
            <w:tcW w:w="1635" w:type="dxa"/>
            <w:shd w:val="clear" w:color="auto" w:fill="B6DDE8"/>
            <w:vAlign w:val="center"/>
          </w:tcPr>
          <w:p w14:paraId="7EF33FB4" w14:textId="77777777" w:rsidR="00804A9F" w:rsidRPr="00E63B8F" w:rsidRDefault="00804A9F" w:rsidP="004A082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住　　所</w:t>
            </w:r>
          </w:p>
        </w:tc>
        <w:tc>
          <w:tcPr>
            <w:tcW w:w="7890" w:type="dxa"/>
            <w:gridSpan w:val="3"/>
          </w:tcPr>
          <w:p w14:paraId="54DFD1CD" w14:textId="77777777" w:rsidR="00804A9F" w:rsidRPr="00E63B8F" w:rsidRDefault="00804A9F" w:rsidP="004A0828">
            <w:pPr>
              <w:rPr>
                <w:rFonts w:ascii="HG丸ｺﾞｼｯｸM-PRO" w:eastAsia="HG丸ｺﾞｼｯｸM-PRO" w:hint="eastAsia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〒　　　－</w:t>
            </w:r>
          </w:p>
          <w:p w14:paraId="29809797" w14:textId="77777777" w:rsidR="00804A9F" w:rsidRPr="00E63B8F" w:rsidRDefault="0058282D" w:rsidP="004A0828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京都市　　　区</w:t>
            </w:r>
          </w:p>
        </w:tc>
      </w:tr>
      <w:tr w:rsidR="00804A9F" w:rsidRPr="00A9509B" w14:paraId="609B2A0D" w14:textId="77777777" w:rsidTr="005270EE">
        <w:trPr>
          <w:trHeight w:val="899"/>
          <w:jc w:val="center"/>
        </w:trPr>
        <w:tc>
          <w:tcPr>
            <w:tcW w:w="1635" w:type="dxa"/>
            <w:shd w:val="clear" w:color="auto" w:fill="B6DDE8"/>
            <w:vAlign w:val="center"/>
          </w:tcPr>
          <w:p w14:paraId="67849742" w14:textId="77777777" w:rsidR="00804A9F" w:rsidRPr="00E63B8F" w:rsidRDefault="00804A9F" w:rsidP="004A082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電話番号</w:t>
            </w:r>
          </w:p>
        </w:tc>
        <w:tc>
          <w:tcPr>
            <w:tcW w:w="4132" w:type="dxa"/>
            <w:vAlign w:val="center"/>
          </w:tcPr>
          <w:p w14:paraId="64ABB9DB" w14:textId="77777777" w:rsidR="00804A9F" w:rsidRPr="00E63B8F" w:rsidRDefault="00804A9F" w:rsidP="004A0828">
            <w:pPr>
              <w:rPr>
                <w:rFonts w:ascii="HG丸ｺﾞｼｯｸM-PRO" w:eastAsia="HG丸ｺﾞｼｯｸM-PRO" w:cs="ＭＳ ゴシック" w:hint="eastAsia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自宅　　　 （　　</w:t>
            </w:r>
            <w:r w:rsidR="005270EE">
              <w:rPr>
                <w:rFonts w:ascii="HG丸ｺﾞｼｯｸM-PRO" w:eastAsia="HG丸ｺﾞｼｯｸM-PRO" w:cs="ＭＳ ゴシック" w:hint="eastAsia"/>
                <w:sz w:val="24"/>
              </w:rPr>
              <w:t xml:space="preserve">　</w:t>
            </w: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　）</w:t>
            </w:r>
          </w:p>
          <w:p w14:paraId="2B060291" w14:textId="77777777" w:rsidR="00804A9F" w:rsidRPr="00E63B8F" w:rsidRDefault="00804A9F" w:rsidP="004A0828">
            <w:pPr>
              <w:rPr>
                <w:rFonts w:ascii="HG丸ｺﾞｼｯｸM-PRO" w:eastAsia="HG丸ｺﾞｼｯｸM-PRO" w:hint="eastAsia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携帯　　　 （　　</w:t>
            </w:r>
            <w:r w:rsidR="005270EE">
              <w:rPr>
                <w:rFonts w:ascii="HG丸ｺﾞｼｯｸM-PRO" w:eastAsia="HG丸ｺﾞｼｯｸM-PRO" w:cs="ＭＳ ゴシック" w:hint="eastAsia"/>
                <w:sz w:val="24"/>
              </w:rPr>
              <w:t xml:space="preserve">　</w:t>
            </w: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 xml:space="preserve">　）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209D3FC2" w14:textId="77777777" w:rsidR="00804A9F" w:rsidRPr="00E63B8F" w:rsidRDefault="00804A9F" w:rsidP="004A082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E63B8F">
              <w:rPr>
                <w:rFonts w:ascii="HG丸ｺﾞｼｯｸM-PRO" w:eastAsia="HG丸ｺﾞｼｯｸM-PRO" w:cs="ＭＳ ゴシック" w:hint="eastAsia"/>
                <w:sz w:val="24"/>
              </w:rPr>
              <w:t>職 業</w:t>
            </w:r>
          </w:p>
        </w:tc>
        <w:tc>
          <w:tcPr>
            <w:tcW w:w="2340" w:type="dxa"/>
            <w:vAlign w:val="center"/>
          </w:tcPr>
          <w:p w14:paraId="4BA3A91A" w14:textId="77777777" w:rsidR="00804A9F" w:rsidRPr="00E63B8F" w:rsidRDefault="00804A9F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5270EE" w:rsidRPr="00A9509B" w14:paraId="6E9714B5" w14:textId="77777777" w:rsidTr="005270EE">
        <w:trPr>
          <w:trHeight w:val="640"/>
          <w:jc w:val="center"/>
        </w:trPr>
        <w:tc>
          <w:tcPr>
            <w:tcW w:w="1635" w:type="dxa"/>
            <w:shd w:val="clear" w:color="auto" w:fill="B6DDE8"/>
            <w:vAlign w:val="center"/>
          </w:tcPr>
          <w:p w14:paraId="3BA92C3C" w14:textId="77777777" w:rsidR="005270EE" w:rsidRPr="007D37CE" w:rsidRDefault="005270EE" w:rsidP="007D37CE">
            <w:pPr>
              <w:ind w:rightChars="-57" w:right="-120"/>
              <w:jc w:val="left"/>
              <w:rPr>
                <w:rFonts w:ascii="HG丸ｺﾞｼｯｸM-PRO" w:eastAsia="HG丸ｺﾞｼｯｸM-PRO" w:cs="ＭＳ ゴシック" w:hint="eastAsia"/>
              </w:rPr>
            </w:pPr>
            <w:r w:rsidRPr="008F1038">
              <w:rPr>
                <w:rFonts w:ascii="HG丸ｺﾞｼｯｸM-PRO" w:eastAsia="HG丸ｺﾞｼｯｸM-PRO" w:cs="ＭＳ ゴシック" w:hint="eastAsia"/>
              </w:rPr>
              <w:t>メールアドレス</w:t>
            </w:r>
            <w:r>
              <w:rPr>
                <w:rFonts w:ascii="HG丸ｺﾞｼｯｸM-PRO" w:eastAsia="HG丸ｺﾞｼｯｸM-PRO" w:cs="ＭＳ ゴシック" w:hint="eastAsia"/>
              </w:rPr>
              <w:t xml:space="preserve">　</w:t>
            </w:r>
          </w:p>
        </w:tc>
        <w:tc>
          <w:tcPr>
            <w:tcW w:w="4132" w:type="dxa"/>
            <w:vAlign w:val="center"/>
          </w:tcPr>
          <w:p w14:paraId="6412C8C5" w14:textId="77777777" w:rsidR="005270EE" w:rsidRPr="00E63B8F" w:rsidRDefault="005270EE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758" w:type="dxa"/>
            <w:gridSpan w:val="2"/>
            <w:vAlign w:val="center"/>
          </w:tcPr>
          <w:p w14:paraId="3FAD18A4" w14:textId="77777777" w:rsidR="005270EE" w:rsidRPr="00E63B8F" w:rsidRDefault="005270EE" w:rsidP="004A0828">
            <w:pPr>
              <w:rPr>
                <w:rFonts w:ascii="HG丸ｺﾞｼｯｸM-PRO" w:eastAsia="HG丸ｺﾞｼｯｸM-PRO" w:hint="eastAsia"/>
                <w:sz w:val="24"/>
              </w:rPr>
            </w:pPr>
            <w:r w:rsidRPr="005270EE">
              <w:rPr>
                <w:rFonts w:ascii="HG丸ｺﾞｼｯｸM-PRO" w:eastAsia="HG丸ｺﾞｼｯｸM-PRO" w:hint="eastAsia"/>
              </w:rPr>
              <w:t>※選考結果は郵送しますが，記載内容に不明な点等がある場合，電話又はメールにて連絡をさせていただきます。</w:t>
            </w:r>
          </w:p>
        </w:tc>
      </w:tr>
      <w:tr w:rsidR="0030432D" w:rsidRPr="00B44AD4" w14:paraId="339FAF58" w14:textId="77777777" w:rsidTr="001C39F8">
        <w:trPr>
          <w:cantSplit/>
          <w:trHeight w:val="887"/>
          <w:jc w:val="center"/>
        </w:trPr>
        <w:tc>
          <w:tcPr>
            <w:tcW w:w="9525" w:type="dxa"/>
            <w:gridSpan w:val="4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5024862" w14:textId="77777777" w:rsidR="00BE1267" w:rsidRPr="00E63B8F" w:rsidRDefault="00982956" w:rsidP="0062192C">
            <w:pPr>
              <w:ind w:left="480" w:hangingChars="200" w:hanging="48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982956">
              <w:rPr>
                <w:rFonts w:ascii="HG丸ｺﾞｼｯｸM-PRO" w:eastAsia="HG丸ｺﾞｼｯｸM-PRO" w:hint="eastAsia"/>
                <w:sz w:val="24"/>
                <w:bdr w:val="single" w:sz="4" w:space="0" w:color="auto"/>
              </w:rPr>
              <w:t>課題</w:t>
            </w:r>
            <w:r w:rsidR="00BE126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事業者</w:t>
            </w:r>
            <w:r w:rsidR="005E4E3D">
              <w:rPr>
                <w:rFonts w:ascii="HG丸ｺﾞｼｯｸM-PRO" w:eastAsia="HG丸ｺﾞｼｯｸM-PRO" w:hint="eastAsia"/>
                <w:sz w:val="24"/>
              </w:rPr>
              <w:t>等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5E4E3D">
              <w:rPr>
                <w:rFonts w:ascii="HG丸ｺﾞｼｯｸM-PRO" w:eastAsia="HG丸ｺﾞｼｯｸM-PRO" w:hint="eastAsia"/>
                <w:sz w:val="24"/>
              </w:rPr>
              <w:t>小売店，飲食店，イベント会場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）の</w:t>
            </w:r>
            <w:r w:rsidR="00BE1267">
              <w:rPr>
                <w:rFonts w:ascii="HG丸ｺﾞｼｯｸM-PRO" w:eastAsia="HG丸ｺﾞｼｯｸM-PRO" w:hint="eastAsia"/>
                <w:sz w:val="24"/>
              </w:rPr>
              <w:t>ごみ減量</w:t>
            </w:r>
            <w:r w:rsidR="0062192C">
              <w:rPr>
                <w:rFonts w:ascii="HG丸ｺﾞｼｯｸM-PRO" w:eastAsia="HG丸ｺﾞｼｯｸM-PRO" w:hint="eastAsia"/>
                <w:sz w:val="24"/>
              </w:rPr>
              <w:t>の取組のうち，優れていると思う取組（サービス，製品，非営利活動等）及びその理由についてあなたの考えを記入してください。</w:t>
            </w:r>
          </w:p>
        </w:tc>
      </w:tr>
      <w:tr w:rsidR="001C39F8" w:rsidRPr="00A9509B" w14:paraId="4CD2B6A8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169159" w14:textId="77777777" w:rsidR="001C39F8" w:rsidRPr="006775CE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4B21149F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63521" w14:textId="77777777" w:rsidR="001C39F8" w:rsidRPr="00210716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3C0727F5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0E53D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58509226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94B0D3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770E78E1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3B39E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1B646102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050B2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59C7AABA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A40DF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41453593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D7F9B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06773802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52132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3F94F3F9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C6B16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1E6E87B7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06E26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27B1A992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593E24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06B9AE4C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30C3F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:rsidRPr="00A9509B" w14:paraId="363D8DDF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0522F" w14:textId="77777777" w:rsidR="001C39F8" w:rsidRPr="00E63B8F" w:rsidRDefault="001C39F8" w:rsidP="004A0828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1C39F8" w14:paraId="11AF3AD2" w14:textId="77777777" w:rsidTr="001C39F8">
        <w:trPr>
          <w:cantSplit/>
          <w:trHeight w:val="544"/>
          <w:jc w:val="center"/>
        </w:trPr>
        <w:tc>
          <w:tcPr>
            <w:tcW w:w="952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7871B6" w14:textId="77777777" w:rsidR="001C39F8" w:rsidRPr="00E63B8F" w:rsidRDefault="001C39F8" w:rsidP="004A0828">
            <w:pPr>
              <w:rPr>
                <w:rFonts w:eastAsia="ＭＳ ゴシック"/>
                <w:sz w:val="24"/>
              </w:rPr>
            </w:pPr>
          </w:p>
        </w:tc>
      </w:tr>
    </w:tbl>
    <w:p w14:paraId="0A704CC1" w14:textId="77777777" w:rsidR="00E63B8F" w:rsidRDefault="00804A9F" w:rsidP="00335BCC">
      <w:pPr>
        <w:spacing w:beforeLines="40" w:before="144" w:line="240" w:lineRule="exact"/>
        <w:ind w:left="630" w:hangingChars="300" w:hanging="630"/>
        <w:rPr>
          <w:rFonts w:ascii="HG丸ｺﾞｼｯｸM-PRO" w:eastAsia="HG丸ｺﾞｼｯｸM-PRO" w:hAnsi="ＭＳ ゴシック" w:hint="eastAsia"/>
          <w:sz w:val="24"/>
        </w:rPr>
      </w:pPr>
      <w:r w:rsidRPr="002B4E31">
        <w:rPr>
          <w:rFonts w:ascii="HG丸ｺﾞｼｯｸM-PRO" w:eastAsia="HG丸ｺﾞｼｯｸM-PRO" w:hAnsi="ＭＳ ゴシック" w:hint="eastAsia"/>
        </w:rPr>
        <w:t xml:space="preserve">　　</w:t>
      </w:r>
      <w:r w:rsidR="007627B0">
        <w:rPr>
          <w:rFonts w:ascii="HG丸ｺﾞｼｯｸM-PRO" w:eastAsia="HG丸ｺﾞｼｯｸM-PRO" w:hAnsi="ＭＳ ゴシック" w:hint="eastAsia"/>
          <w:sz w:val="24"/>
        </w:rPr>
        <w:t>※　応募の際に御記入いただいた住所，氏名，年齢，</w:t>
      </w:r>
      <w:r w:rsidRPr="00E63B8F">
        <w:rPr>
          <w:rFonts w:ascii="HG丸ｺﾞｼｯｸM-PRO" w:eastAsia="HG丸ｺﾞｼｯｸM-PRO" w:hAnsi="ＭＳ ゴシック" w:hint="eastAsia"/>
          <w:sz w:val="24"/>
        </w:rPr>
        <w:t>電話番号などの個人情報は，</w:t>
      </w:r>
    </w:p>
    <w:p w14:paraId="113D4003" w14:textId="77777777" w:rsidR="007915DA" w:rsidRPr="00B238A1" w:rsidRDefault="00E63B8F" w:rsidP="0062192C">
      <w:pPr>
        <w:spacing w:beforeLines="40" w:before="144" w:line="240" w:lineRule="exact"/>
        <w:ind w:left="720" w:hangingChars="300" w:hanging="720"/>
        <w:rPr>
          <w:rFonts w:ascii="ＭＳ ゴシック" w:eastAsia="ＭＳ ゴシック" w:hAnsi="ＭＳ ゴシック" w:hint="eastAsia"/>
          <w:szCs w:val="21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　</w:t>
      </w:r>
      <w:r w:rsidR="00804A9F" w:rsidRPr="00E63B8F">
        <w:rPr>
          <w:rFonts w:ascii="HG丸ｺﾞｼｯｸM-PRO" w:eastAsia="HG丸ｺﾞｼｯｸM-PRO" w:hAnsi="ＭＳ ゴシック" w:hint="eastAsia"/>
          <w:sz w:val="24"/>
        </w:rPr>
        <w:t>本選考においてのみ使用し，他の目的では一切使用しません。</w:t>
      </w:r>
    </w:p>
    <w:sectPr w:rsidR="007915DA" w:rsidRPr="00B238A1" w:rsidSect="0062192C">
      <w:pgSz w:w="11906" w:h="16838"/>
      <w:pgMar w:top="851" w:right="1134" w:bottom="680" w:left="1418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6F6D" w14:textId="77777777" w:rsidR="00F6793C" w:rsidRDefault="00F6793C" w:rsidP="003903B8">
      <w:r>
        <w:separator/>
      </w:r>
    </w:p>
  </w:endnote>
  <w:endnote w:type="continuationSeparator" w:id="0">
    <w:p w14:paraId="4D035809" w14:textId="77777777" w:rsidR="00F6793C" w:rsidRDefault="00F6793C" w:rsidP="0039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D79E5" w14:textId="77777777" w:rsidR="00F6793C" w:rsidRDefault="00F6793C" w:rsidP="003903B8">
      <w:r>
        <w:separator/>
      </w:r>
    </w:p>
  </w:footnote>
  <w:footnote w:type="continuationSeparator" w:id="0">
    <w:p w14:paraId="76F8D982" w14:textId="77777777" w:rsidR="00F6793C" w:rsidRDefault="00F6793C" w:rsidP="00390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#cf3">
      <v:fill color="#cf3"/>
      <v:textbox inset="5.85pt,.7pt,5.85pt,.7pt"/>
      <o:colormru v:ext="edit" colors="#9f6,#f06,#f69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81D"/>
    <w:rsid w:val="0000332D"/>
    <w:rsid w:val="00004052"/>
    <w:rsid w:val="0000481D"/>
    <w:rsid w:val="00010FA7"/>
    <w:rsid w:val="00012BF2"/>
    <w:rsid w:val="00016C5D"/>
    <w:rsid w:val="000222A9"/>
    <w:rsid w:val="00023CF6"/>
    <w:rsid w:val="00023E84"/>
    <w:rsid w:val="0002560B"/>
    <w:rsid w:val="000265B8"/>
    <w:rsid w:val="0003078B"/>
    <w:rsid w:val="000325BE"/>
    <w:rsid w:val="00043AFC"/>
    <w:rsid w:val="000521CC"/>
    <w:rsid w:val="00052422"/>
    <w:rsid w:val="0005246F"/>
    <w:rsid w:val="0006042F"/>
    <w:rsid w:val="00061024"/>
    <w:rsid w:val="00072BC9"/>
    <w:rsid w:val="00072F20"/>
    <w:rsid w:val="0007337D"/>
    <w:rsid w:val="0007397A"/>
    <w:rsid w:val="000875BE"/>
    <w:rsid w:val="00093181"/>
    <w:rsid w:val="0009650B"/>
    <w:rsid w:val="000A365C"/>
    <w:rsid w:val="000A3AA6"/>
    <w:rsid w:val="000A3BEE"/>
    <w:rsid w:val="000B1784"/>
    <w:rsid w:val="000B410C"/>
    <w:rsid w:val="000C1135"/>
    <w:rsid w:val="000C61D0"/>
    <w:rsid w:val="000C72F7"/>
    <w:rsid w:val="000C7F96"/>
    <w:rsid w:val="000D0D67"/>
    <w:rsid w:val="000D2291"/>
    <w:rsid w:val="000D30E7"/>
    <w:rsid w:val="000D5847"/>
    <w:rsid w:val="000E1CA8"/>
    <w:rsid w:val="000E3C2E"/>
    <w:rsid w:val="000E3D17"/>
    <w:rsid w:val="000E5E11"/>
    <w:rsid w:val="00100181"/>
    <w:rsid w:val="0010731B"/>
    <w:rsid w:val="00110C6B"/>
    <w:rsid w:val="00111C56"/>
    <w:rsid w:val="00113657"/>
    <w:rsid w:val="00115440"/>
    <w:rsid w:val="0011610C"/>
    <w:rsid w:val="00120067"/>
    <w:rsid w:val="00120DF1"/>
    <w:rsid w:val="00121583"/>
    <w:rsid w:val="00121858"/>
    <w:rsid w:val="00123742"/>
    <w:rsid w:val="001267E0"/>
    <w:rsid w:val="00126848"/>
    <w:rsid w:val="0013050A"/>
    <w:rsid w:val="00134925"/>
    <w:rsid w:val="001359ED"/>
    <w:rsid w:val="001367FC"/>
    <w:rsid w:val="0013698B"/>
    <w:rsid w:val="00142352"/>
    <w:rsid w:val="001454D1"/>
    <w:rsid w:val="001507F5"/>
    <w:rsid w:val="00155F08"/>
    <w:rsid w:val="00156316"/>
    <w:rsid w:val="00162BDC"/>
    <w:rsid w:val="001645A8"/>
    <w:rsid w:val="00164A4D"/>
    <w:rsid w:val="001671BB"/>
    <w:rsid w:val="001677A9"/>
    <w:rsid w:val="001712E3"/>
    <w:rsid w:val="0017594A"/>
    <w:rsid w:val="00177049"/>
    <w:rsid w:val="00180CBE"/>
    <w:rsid w:val="00182005"/>
    <w:rsid w:val="00183998"/>
    <w:rsid w:val="0019208D"/>
    <w:rsid w:val="001939C7"/>
    <w:rsid w:val="001A0C80"/>
    <w:rsid w:val="001A1177"/>
    <w:rsid w:val="001A2C92"/>
    <w:rsid w:val="001A5768"/>
    <w:rsid w:val="001B2D3D"/>
    <w:rsid w:val="001B3133"/>
    <w:rsid w:val="001B3E20"/>
    <w:rsid w:val="001C0017"/>
    <w:rsid w:val="001C042C"/>
    <w:rsid w:val="001C39F8"/>
    <w:rsid w:val="001C4A13"/>
    <w:rsid w:val="001D0EC8"/>
    <w:rsid w:val="001D36AC"/>
    <w:rsid w:val="001D6602"/>
    <w:rsid w:val="001D744D"/>
    <w:rsid w:val="001D7BD0"/>
    <w:rsid w:val="001E29B8"/>
    <w:rsid w:val="001E31BB"/>
    <w:rsid w:val="001E66B6"/>
    <w:rsid w:val="001F0AC6"/>
    <w:rsid w:val="001F1CC7"/>
    <w:rsid w:val="001F31FB"/>
    <w:rsid w:val="001F6416"/>
    <w:rsid w:val="001F7CA9"/>
    <w:rsid w:val="001F7DB8"/>
    <w:rsid w:val="002035D1"/>
    <w:rsid w:val="0020551F"/>
    <w:rsid w:val="00205C0B"/>
    <w:rsid w:val="00210716"/>
    <w:rsid w:val="002140D9"/>
    <w:rsid w:val="00214550"/>
    <w:rsid w:val="00216413"/>
    <w:rsid w:val="002167BB"/>
    <w:rsid w:val="002176AD"/>
    <w:rsid w:val="00224678"/>
    <w:rsid w:val="00226960"/>
    <w:rsid w:val="00226E12"/>
    <w:rsid w:val="002310D0"/>
    <w:rsid w:val="002377A0"/>
    <w:rsid w:val="00243094"/>
    <w:rsid w:val="0025379B"/>
    <w:rsid w:val="00261C31"/>
    <w:rsid w:val="002654C1"/>
    <w:rsid w:val="00267899"/>
    <w:rsid w:val="00271614"/>
    <w:rsid w:val="00272EC5"/>
    <w:rsid w:val="002745E4"/>
    <w:rsid w:val="0028013E"/>
    <w:rsid w:val="00280861"/>
    <w:rsid w:val="002808DD"/>
    <w:rsid w:val="00280D9C"/>
    <w:rsid w:val="00283371"/>
    <w:rsid w:val="002876FB"/>
    <w:rsid w:val="00290368"/>
    <w:rsid w:val="00290400"/>
    <w:rsid w:val="00296C38"/>
    <w:rsid w:val="002A204B"/>
    <w:rsid w:val="002A216D"/>
    <w:rsid w:val="002A7410"/>
    <w:rsid w:val="002A7D9D"/>
    <w:rsid w:val="002B036C"/>
    <w:rsid w:val="002B32EE"/>
    <w:rsid w:val="002B3483"/>
    <w:rsid w:val="002B3F1D"/>
    <w:rsid w:val="002B6E59"/>
    <w:rsid w:val="002C1439"/>
    <w:rsid w:val="002C2C2E"/>
    <w:rsid w:val="002C3477"/>
    <w:rsid w:val="002D002D"/>
    <w:rsid w:val="002D4621"/>
    <w:rsid w:val="002D6D7E"/>
    <w:rsid w:val="002D727F"/>
    <w:rsid w:val="002E3129"/>
    <w:rsid w:val="002E609C"/>
    <w:rsid w:val="002E7122"/>
    <w:rsid w:val="002E7259"/>
    <w:rsid w:val="002E74D4"/>
    <w:rsid w:val="002F0509"/>
    <w:rsid w:val="002F61C9"/>
    <w:rsid w:val="002F6E9F"/>
    <w:rsid w:val="002F76F5"/>
    <w:rsid w:val="0030432D"/>
    <w:rsid w:val="0030460A"/>
    <w:rsid w:val="0030579A"/>
    <w:rsid w:val="0030595D"/>
    <w:rsid w:val="00306E93"/>
    <w:rsid w:val="00310423"/>
    <w:rsid w:val="0031339F"/>
    <w:rsid w:val="0032013B"/>
    <w:rsid w:val="00323784"/>
    <w:rsid w:val="00324CC8"/>
    <w:rsid w:val="00325521"/>
    <w:rsid w:val="00326BB4"/>
    <w:rsid w:val="0032700E"/>
    <w:rsid w:val="00327596"/>
    <w:rsid w:val="00327F5B"/>
    <w:rsid w:val="00335BCC"/>
    <w:rsid w:val="00340203"/>
    <w:rsid w:val="00340BA7"/>
    <w:rsid w:val="00341B9F"/>
    <w:rsid w:val="00344E52"/>
    <w:rsid w:val="00346ACC"/>
    <w:rsid w:val="00350557"/>
    <w:rsid w:val="0035561C"/>
    <w:rsid w:val="0036281A"/>
    <w:rsid w:val="00362FFB"/>
    <w:rsid w:val="00364ED5"/>
    <w:rsid w:val="00364F03"/>
    <w:rsid w:val="003665C1"/>
    <w:rsid w:val="00366E38"/>
    <w:rsid w:val="0037130C"/>
    <w:rsid w:val="0037519D"/>
    <w:rsid w:val="0037632D"/>
    <w:rsid w:val="003813A3"/>
    <w:rsid w:val="00382017"/>
    <w:rsid w:val="003845E6"/>
    <w:rsid w:val="00385276"/>
    <w:rsid w:val="003903B8"/>
    <w:rsid w:val="00390881"/>
    <w:rsid w:val="00390D2F"/>
    <w:rsid w:val="003947A6"/>
    <w:rsid w:val="00394E98"/>
    <w:rsid w:val="0039640E"/>
    <w:rsid w:val="00396E20"/>
    <w:rsid w:val="003A0252"/>
    <w:rsid w:val="003A1CAC"/>
    <w:rsid w:val="003A2C7E"/>
    <w:rsid w:val="003A3B6B"/>
    <w:rsid w:val="003A59A6"/>
    <w:rsid w:val="003A7B75"/>
    <w:rsid w:val="003B50E6"/>
    <w:rsid w:val="003C4397"/>
    <w:rsid w:val="003C6C05"/>
    <w:rsid w:val="003D0082"/>
    <w:rsid w:val="003D184C"/>
    <w:rsid w:val="003D5310"/>
    <w:rsid w:val="003D654C"/>
    <w:rsid w:val="003E0287"/>
    <w:rsid w:val="003E3220"/>
    <w:rsid w:val="003E4603"/>
    <w:rsid w:val="003E648B"/>
    <w:rsid w:val="003F2A9C"/>
    <w:rsid w:val="003F2F8B"/>
    <w:rsid w:val="003F5731"/>
    <w:rsid w:val="003F6874"/>
    <w:rsid w:val="0040394C"/>
    <w:rsid w:val="00405989"/>
    <w:rsid w:val="00410B98"/>
    <w:rsid w:val="00413214"/>
    <w:rsid w:val="0041533E"/>
    <w:rsid w:val="00415562"/>
    <w:rsid w:val="00417CA5"/>
    <w:rsid w:val="00420951"/>
    <w:rsid w:val="0042170C"/>
    <w:rsid w:val="0044038F"/>
    <w:rsid w:val="00444ECC"/>
    <w:rsid w:val="00450019"/>
    <w:rsid w:val="00451F8C"/>
    <w:rsid w:val="00452677"/>
    <w:rsid w:val="00452864"/>
    <w:rsid w:val="00452ADF"/>
    <w:rsid w:val="00457725"/>
    <w:rsid w:val="0045785D"/>
    <w:rsid w:val="00460374"/>
    <w:rsid w:val="004644F6"/>
    <w:rsid w:val="00466618"/>
    <w:rsid w:val="00472672"/>
    <w:rsid w:val="00473411"/>
    <w:rsid w:val="00475145"/>
    <w:rsid w:val="00475652"/>
    <w:rsid w:val="00486596"/>
    <w:rsid w:val="00487507"/>
    <w:rsid w:val="00487590"/>
    <w:rsid w:val="00490AB3"/>
    <w:rsid w:val="004A0828"/>
    <w:rsid w:val="004A4C7F"/>
    <w:rsid w:val="004B1FCF"/>
    <w:rsid w:val="004B4FA9"/>
    <w:rsid w:val="004B62BC"/>
    <w:rsid w:val="004B79CE"/>
    <w:rsid w:val="004C770E"/>
    <w:rsid w:val="004D777D"/>
    <w:rsid w:val="004E1FB6"/>
    <w:rsid w:val="004F0BB3"/>
    <w:rsid w:val="004F1F6A"/>
    <w:rsid w:val="004F3206"/>
    <w:rsid w:val="004F3ADA"/>
    <w:rsid w:val="004F4B5D"/>
    <w:rsid w:val="00502F9A"/>
    <w:rsid w:val="00505418"/>
    <w:rsid w:val="00512C9C"/>
    <w:rsid w:val="00512E1D"/>
    <w:rsid w:val="00522802"/>
    <w:rsid w:val="00524F32"/>
    <w:rsid w:val="005270EE"/>
    <w:rsid w:val="00531F75"/>
    <w:rsid w:val="00537CD2"/>
    <w:rsid w:val="005406FB"/>
    <w:rsid w:val="00540A36"/>
    <w:rsid w:val="00543493"/>
    <w:rsid w:val="0054374D"/>
    <w:rsid w:val="0054721E"/>
    <w:rsid w:val="0055026B"/>
    <w:rsid w:val="00550A78"/>
    <w:rsid w:val="00551EB7"/>
    <w:rsid w:val="00553B88"/>
    <w:rsid w:val="00554557"/>
    <w:rsid w:val="00557B3F"/>
    <w:rsid w:val="005761AC"/>
    <w:rsid w:val="005775AE"/>
    <w:rsid w:val="005821B4"/>
    <w:rsid w:val="0058282D"/>
    <w:rsid w:val="0059147F"/>
    <w:rsid w:val="00594B9A"/>
    <w:rsid w:val="005A0C41"/>
    <w:rsid w:val="005A370F"/>
    <w:rsid w:val="005A3C4D"/>
    <w:rsid w:val="005A6F49"/>
    <w:rsid w:val="005B482B"/>
    <w:rsid w:val="005B4C81"/>
    <w:rsid w:val="005B589B"/>
    <w:rsid w:val="005C4E50"/>
    <w:rsid w:val="005C52B7"/>
    <w:rsid w:val="005C6E7B"/>
    <w:rsid w:val="005D0053"/>
    <w:rsid w:val="005D0F9D"/>
    <w:rsid w:val="005D5AAD"/>
    <w:rsid w:val="005E4E3D"/>
    <w:rsid w:val="005E552F"/>
    <w:rsid w:val="005F102D"/>
    <w:rsid w:val="005F7530"/>
    <w:rsid w:val="005F7E38"/>
    <w:rsid w:val="00605299"/>
    <w:rsid w:val="006130B0"/>
    <w:rsid w:val="00613253"/>
    <w:rsid w:val="006137A9"/>
    <w:rsid w:val="00615AD5"/>
    <w:rsid w:val="00615E12"/>
    <w:rsid w:val="0062175B"/>
    <w:rsid w:val="0062192C"/>
    <w:rsid w:val="00625963"/>
    <w:rsid w:val="006341FC"/>
    <w:rsid w:val="006358A7"/>
    <w:rsid w:val="006421C0"/>
    <w:rsid w:val="006432E9"/>
    <w:rsid w:val="0064529C"/>
    <w:rsid w:val="00645EE5"/>
    <w:rsid w:val="0064603D"/>
    <w:rsid w:val="00652800"/>
    <w:rsid w:val="00654705"/>
    <w:rsid w:val="00656E37"/>
    <w:rsid w:val="006572CD"/>
    <w:rsid w:val="00663BA9"/>
    <w:rsid w:val="00664863"/>
    <w:rsid w:val="00665637"/>
    <w:rsid w:val="00665715"/>
    <w:rsid w:val="006728B6"/>
    <w:rsid w:val="00673577"/>
    <w:rsid w:val="006775CE"/>
    <w:rsid w:val="0068539F"/>
    <w:rsid w:val="006875CF"/>
    <w:rsid w:val="00690080"/>
    <w:rsid w:val="006927FB"/>
    <w:rsid w:val="006B0B7F"/>
    <w:rsid w:val="006B102C"/>
    <w:rsid w:val="006B206F"/>
    <w:rsid w:val="006B736A"/>
    <w:rsid w:val="006B7912"/>
    <w:rsid w:val="006C123D"/>
    <w:rsid w:val="006C25BB"/>
    <w:rsid w:val="006C2E76"/>
    <w:rsid w:val="006C43DC"/>
    <w:rsid w:val="006D1D74"/>
    <w:rsid w:val="006D2A9F"/>
    <w:rsid w:val="006D540A"/>
    <w:rsid w:val="006E2584"/>
    <w:rsid w:val="006E38F4"/>
    <w:rsid w:val="006F07CA"/>
    <w:rsid w:val="006F1C28"/>
    <w:rsid w:val="006F21D7"/>
    <w:rsid w:val="006F4688"/>
    <w:rsid w:val="006F49D3"/>
    <w:rsid w:val="00701E60"/>
    <w:rsid w:val="00702F43"/>
    <w:rsid w:val="00704454"/>
    <w:rsid w:val="00705542"/>
    <w:rsid w:val="00721430"/>
    <w:rsid w:val="00722C49"/>
    <w:rsid w:val="00724205"/>
    <w:rsid w:val="0072600C"/>
    <w:rsid w:val="00726C5E"/>
    <w:rsid w:val="00732F54"/>
    <w:rsid w:val="00733775"/>
    <w:rsid w:val="00735351"/>
    <w:rsid w:val="00735783"/>
    <w:rsid w:val="007358B1"/>
    <w:rsid w:val="007366B7"/>
    <w:rsid w:val="007375D9"/>
    <w:rsid w:val="00740E66"/>
    <w:rsid w:val="0074100A"/>
    <w:rsid w:val="007415CE"/>
    <w:rsid w:val="0074179C"/>
    <w:rsid w:val="00742BDD"/>
    <w:rsid w:val="0074379A"/>
    <w:rsid w:val="00752848"/>
    <w:rsid w:val="00754EC5"/>
    <w:rsid w:val="00755363"/>
    <w:rsid w:val="00755E09"/>
    <w:rsid w:val="00756DD9"/>
    <w:rsid w:val="007627B0"/>
    <w:rsid w:val="00765345"/>
    <w:rsid w:val="00773E58"/>
    <w:rsid w:val="00780597"/>
    <w:rsid w:val="00781998"/>
    <w:rsid w:val="00782CBC"/>
    <w:rsid w:val="00783F1B"/>
    <w:rsid w:val="00790CD4"/>
    <w:rsid w:val="007915DA"/>
    <w:rsid w:val="00791CB2"/>
    <w:rsid w:val="00791CC5"/>
    <w:rsid w:val="00797BAF"/>
    <w:rsid w:val="007A1310"/>
    <w:rsid w:val="007A1A93"/>
    <w:rsid w:val="007A24A9"/>
    <w:rsid w:val="007A5832"/>
    <w:rsid w:val="007A6A98"/>
    <w:rsid w:val="007B2695"/>
    <w:rsid w:val="007B47AB"/>
    <w:rsid w:val="007B7BE7"/>
    <w:rsid w:val="007C4EEB"/>
    <w:rsid w:val="007C7D52"/>
    <w:rsid w:val="007D1ECC"/>
    <w:rsid w:val="007D2F65"/>
    <w:rsid w:val="007D37CE"/>
    <w:rsid w:val="007D7D76"/>
    <w:rsid w:val="007E44B6"/>
    <w:rsid w:val="007E6EBC"/>
    <w:rsid w:val="007F22CA"/>
    <w:rsid w:val="007F7827"/>
    <w:rsid w:val="00804A9F"/>
    <w:rsid w:val="00804C88"/>
    <w:rsid w:val="00806250"/>
    <w:rsid w:val="00810651"/>
    <w:rsid w:val="008146C1"/>
    <w:rsid w:val="00820448"/>
    <w:rsid w:val="00822250"/>
    <w:rsid w:val="00830049"/>
    <w:rsid w:val="0084297E"/>
    <w:rsid w:val="00845330"/>
    <w:rsid w:val="00845473"/>
    <w:rsid w:val="008501F7"/>
    <w:rsid w:val="00851929"/>
    <w:rsid w:val="00857D0A"/>
    <w:rsid w:val="00875DED"/>
    <w:rsid w:val="00876F57"/>
    <w:rsid w:val="008901C1"/>
    <w:rsid w:val="00890B9C"/>
    <w:rsid w:val="008938D9"/>
    <w:rsid w:val="008A017A"/>
    <w:rsid w:val="008A02E0"/>
    <w:rsid w:val="008A22CD"/>
    <w:rsid w:val="008A42E5"/>
    <w:rsid w:val="008A5CD0"/>
    <w:rsid w:val="008A7386"/>
    <w:rsid w:val="008B0882"/>
    <w:rsid w:val="008B2AF9"/>
    <w:rsid w:val="008B3EE0"/>
    <w:rsid w:val="008B443D"/>
    <w:rsid w:val="008B54B3"/>
    <w:rsid w:val="008B6F20"/>
    <w:rsid w:val="008C2F0E"/>
    <w:rsid w:val="008C6ED8"/>
    <w:rsid w:val="008D043D"/>
    <w:rsid w:val="008D7C1B"/>
    <w:rsid w:val="008E1AAE"/>
    <w:rsid w:val="008E422C"/>
    <w:rsid w:val="008E6C13"/>
    <w:rsid w:val="008F1038"/>
    <w:rsid w:val="0090172E"/>
    <w:rsid w:val="00902DE6"/>
    <w:rsid w:val="00906227"/>
    <w:rsid w:val="0090672B"/>
    <w:rsid w:val="00907F79"/>
    <w:rsid w:val="009118B9"/>
    <w:rsid w:val="009121C3"/>
    <w:rsid w:val="00926E2C"/>
    <w:rsid w:val="00931F68"/>
    <w:rsid w:val="00932414"/>
    <w:rsid w:val="00932DE7"/>
    <w:rsid w:val="00933D6B"/>
    <w:rsid w:val="0093780E"/>
    <w:rsid w:val="009408D3"/>
    <w:rsid w:val="009416C0"/>
    <w:rsid w:val="00943952"/>
    <w:rsid w:val="00946A9A"/>
    <w:rsid w:val="00947A05"/>
    <w:rsid w:val="009505AE"/>
    <w:rsid w:val="00952772"/>
    <w:rsid w:val="009557A0"/>
    <w:rsid w:val="00961438"/>
    <w:rsid w:val="00965609"/>
    <w:rsid w:val="00970ACD"/>
    <w:rsid w:val="00972D03"/>
    <w:rsid w:val="00974E39"/>
    <w:rsid w:val="009769F9"/>
    <w:rsid w:val="00982956"/>
    <w:rsid w:val="00984DFC"/>
    <w:rsid w:val="00985120"/>
    <w:rsid w:val="00987C73"/>
    <w:rsid w:val="00995823"/>
    <w:rsid w:val="009A10F0"/>
    <w:rsid w:val="009A5BE9"/>
    <w:rsid w:val="009A5C06"/>
    <w:rsid w:val="009A6256"/>
    <w:rsid w:val="009A66C7"/>
    <w:rsid w:val="009A7189"/>
    <w:rsid w:val="009B33D0"/>
    <w:rsid w:val="009B3AEE"/>
    <w:rsid w:val="009B5384"/>
    <w:rsid w:val="009C012D"/>
    <w:rsid w:val="009C045D"/>
    <w:rsid w:val="009C079D"/>
    <w:rsid w:val="009C07C3"/>
    <w:rsid w:val="009C1769"/>
    <w:rsid w:val="009C193D"/>
    <w:rsid w:val="009C3358"/>
    <w:rsid w:val="009C35B5"/>
    <w:rsid w:val="009C77C3"/>
    <w:rsid w:val="009D5B43"/>
    <w:rsid w:val="009D6AD5"/>
    <w:rsid w:val="009D6EE0"/>
    <w:rsid w:val="009E2216"/>
    <w:rsid w:val="009E4500"/>
    <w:rsid w:val="009F26E1"/>
    <w:rsid w:val="009F4AE8"/>
    <w:rsid w:val="009F58D1"/>
    <w:rsid w:val="00A073E9"/>
    <w:rsid w:val="00A11EF0"/>
    <w:rsid w:val="00A156B0"/>
    <w:rsid w:val="00A158A8"/>
    <w:rsid w:val="00A170DC"/>
    <w:rsid w:val="00A23B10"/>
    <w:rsid w:val="00A25F15"/>
    <w:rsid w:val="00A264E2"/>
    <w:rsid w:val="00A27800"/>
    <w:rsid w:val="00A30E74"/>
    <w:rsid w:val="00A34564"/>
    <w:rsid w:val="00A360BD"/>
    <w:rsid w:val="00A363AF"/>
    <w:rsid w:val="00A36F92"/>
    <w:rsid w:val="00A4562C"/>
    <w:rsid w:val="00A53780"/>
    <w:rsid w:val="00A541FA"/>
    <w:rsid w:val="00A610F6"/>
    <w:rsid w:val="00A61FF0"/>
    <w:rsid w:val="00A644A2"/>
    <w:rsid w:val="00A65148"/>
    <w:rsid w:val="00A65507"/>
    <w:rsid w:val="00A700BB"/>
    <w:rsid w:val="00A70D98"/>
    <w:rsid w:val="00A75530"/>
    <w:rsid w:val="00A80A8E"/>
    <w:rsid w:val="00A830FD"/>
    <w:rsid w:val="00A85715"/>
    <w:rsid w:val="00A9509B"/>
    <w:rsid w:val="00AA4CFC"/>
    <w:rsid w:val="00AA4ECA"/>
    <w:rsid w:val="00AA5AFF"/>
    <w:rsid w:val="00AA6D64"/>
    <w:rsid w:val="00AB17BB"/>
    <w:rsid w:val="00AB2BCF"/>
    <w:rsid w:val="00AB4567"/>
    <w:rsid w:val="00AB4BBD"/>
    <w:rsid w:val="00AB638A"/>
    <w:rsid w:val="00AB68B7"/>
    <w:rsid w:val="00AC28F2"/>
    <w:rsid w:val="00AC5264"/>
    <w:rsid w:val="00AC5679"/>
    <w:rsid w:val="00AC5DA7"/>
    <w:rsid w:val="00AC7DC7"/>
    <w:rsid w:val="00AD3FEF"/>
    <w:rsid w:val="00AE0C0B"/>
    <w:rsid w:val="00AE2C66"/>
    <w:rsid w:val="00AE572C"/>
    <w:rsid w:val="00AE5B43"/>
    <w:rsid w:val="00AF00A3"/>
    <w:rsid w:val="00AF4698"/>
    <w:rsid w:val="00AF5E8F"/>
    <w:rsid w:val="00B00267"/>
    <w:rsid w:val="00B00F70"/>
    <w:rsid w:val="00B02927"/>
    <w:rsid w:val="00B0297F"/>
    <w:rsid w:val="00B05E4F"/>
    <w:rsid w:val="00B061C2"/>
    <w:rsid w:val="00B0637E"/>
    <w:rsid w:val="00B06536"/>
    <w:rsid w:val="00B076D6"/>
    <w:rsid w:val="00B11223"/>
    <w:rsid w:val="00B11E0C"/>
    <w:rsid w:val="00B15C0E"/>
    <w:rsid w:val="00B21F4D"/>
    <w:rsid w:val="00B227FF"/>
    <w:rsid w:val="00B34BBF"/>
    <w:rsid w:val="00B36700"/>
    <w:rsid w:val="00B44AD4"/>
    <w:rsid w:val="00B523A8"/>
    <w:rsid w:val="00B53284"/>
    <w:rsid w:val="00B54470"/>
    <w:rsid w:val="00B6566F"/>
    <w:rsid w:val="00B662CC"/>
    <w:rsid w:val="00B711BE"/>
    <w:rsid w:val="00B71F14"/>
    <w:rsid w:val="00B72742"/>
    <w:rsid w:val="00B75850"/>
    <w:rsid w:val="00B8368C"/>
    <w:rsid w:val="00B87777"/>
    <w:rsid w:val="00B87F1B"/>
    <w:rsid w:val="00B906A1"/>
    <w:rsid w:val="00B92AC6"/>
    <w:rsid w:val="00B933EB"/>
    <w:rsid w:val="00B952CE"/>
    <w:rsid w:val="00B96075"/>
    <w:rsid w:val="00BA3167"/>
    <w:rsid w:val="00BA433E"/>
    <w:rsid w:val="00BA6B6D"/>
    <w:rsid w:val="00BB03B6"/>
    <w:rsid w:val="00BB7823"/>
    <w:rsid w:val="00BC0725"/>
    <w:rsid w:val="00BC1C0F"/>
    <w:rsid w:val="00BC2280"/>
    <w:rsid w:val="00BD1CF5"/>
    <w:rsid w:val="00BD4CC9"/>
    <w:rsid w:val="00BE0D92"/>
    <w:rsid w:val="00BE1267"/>
    <w:rsid w:val="00BE4093"/>
    <w:rsid w:val="00BF4610"/>
    <w:rsid w:val="00BF6388"/>
    <w:rsid w:val="00C000D2"/>
    <w:rsid w:val="00C01EF4"/>
    <w:rsid w:val="00C02E1F"/>
    <w:rsid w:val="00C055ED"/>
    <w:rsid w:val="00C122B8"/>
    <w:rsid w:val="00C143FC"/>
    <w:rsid w:val="00C174B9"/>
    <w:rsid w:val="00C22348"/>
    <w:rsid w:val="00C245CD"/>
    <w:rsid w:val="00C25BA7"/>
    <w:rsid w:val="00C308F6"/>
    <w:rsid w:val="00C31F1E"/>
    <w:rsid w:val="00C34FD0"/>
    <w:rsid w:val="00C40EC1"/>
    <w:rsid w:val="00C44F0B"/>
    <w:rsid w:val="00C471F1"/>
    <w:rsid w:val="00C54D75"/>
    <w:rsid w:val="00C62E92"/>
    <w:rsid w:val="00C64249"/>
    <w:rsid w:val="00C663FB"/>
    <w:rsid w:val="00C702F8"/>
    <w:rsid w:val="00C72A32"/>
    <w:rsid w:val="00C8489D"/>
    <w:rsid w:val="00C86FCB"/>
    <w:rsid w:val="00C911DF"/>
    <w:rsid w:val="00C97064"/>
    <w:rsid w:val="00C97B11"/>
    <w:rsid w:val="00CA0366"/>
    <w:rsid w:val="00CA356D"/>
    <w:rsid w:val="00CB00A7"/>
    <w:rsid w:val="00CB0E7A"/>
    <w:rsid w:val="00CB13C6"/>
    <w:rsid w:val="00CB5139"/>
    <w:rsid w:val="00CB65AD"/>
    <w:rsid w:val="00CB6C87"/>
    <w:rsid w:val="00CC3B7D"/>
    <w:rsid w:val="00CC60A8"/>
    <w:rsid w:val="00CC611E"/>
    <w:rsid w:val="00CC7243"/>
    <w:rsid w:val="00CD1709"/>
    <w:rsid w:val="00CD1FA2"/>
    <w:rsid w:val="00CD2801"/>
    <w:rsid w:val="00CD3521"/>
    <w:rsid w:val="00CD70D7"/>
    <w:rsid w:val="00CD7290"/>
    <w:rsid w:val="00CE3A63"/>
    <w:rsid w:val="00CE454B"/>
    <w:rsid w:val="00CE7722"/>
    <w:rsid w:val="00CE77A3"/>
    <w:rsid w:val="00CF2040"/>
    <w:rsid w:val="00CF56E9"/>
    <w:rsid w:val="00CF7109"/>
    <w:rsid w:val="00D00224"/>
    <w:rsid w:val="00D032FD"/>
    <w:rsid w:val="00D13F50"/>
    <w:rsid w:val="00D16512"/>
    <w:rsid w:val="00D16899"/>
    <w:rsid w:val="00D17020"/>
    <w:rsid w:val="00D17B9D"/>
    <w:rsid w:val="00D25666"/>
    <w:rsid w:val="00D35333"/>
    <w:rsid w:val="00D37CC9"/>
    <w:rsid w:val="00D43B03"/>
    <w:rsid w:val="00D45560"/>
    <w:rsid w:val="00D45ED7"/>
    <w:rsid w:val="00D46042"/>
    <w:rsid w:val="00D469AF"/>
    <w:rsid w:val="00D472E7"/>
    <w:rsid w:val="00D57D65"/>
    <w:rsid w:val="00D610C8"/>
    <w:rsid w:val="00D61313"/>
    <w:rsid w:val="00D62A6B"/>
    <w:rsid w:val="00D6541F"/>
    <w:rsid w:val="00D67234"/>
    <w:rsid w:val="00D76148"/>
    <w:rsid w:val="00D807C6"/>
    <w:rsid w:val="00D81AF1"/>
    <w:rsid w:val="00D82B74"/>
    <w:rsid w:val="00D83794"/>
    <w:rsid w:val="00D84D96"/>
    <w:rsid w:val="00D865C8"/>
    <w:rsid w:val="00D92C2D"/>
    <w:rsid w:val="00D93CDD"/>
    <w:rsid w:val="00D95AF7"/>
    <w:rsid w:val="00DA0BF0"/>
    <w:rsid w:val="00DA655A"/>
    <w:rsid w:val="00DA795E"/>
    <w:rsid w:val="00DB0CEA"/>
    <w:rsid w:val="00DB0E24"/>
    <w:rsid w:val="00DB25A7"/>
    <w:rsid w:val="00DB304D"/>
    <w:rsid w:val="00DC0716"/>
    <w:rsid w:val="00DC7364"/>
    <w:rsid w:val="00DC7B80"/>
    <w:rsid w:val="00DD1386"/>
    <w:rsid w:val="00DD4021"/>
    <w:rsid w:val="00DD649A"/>
    <w:rsid w:val="00DE284D"/>
    <w:rsid w:val="00DE2A5C"/>
    <w:rsid w:val="00DE6335"/>
    <w:rsid w:val="00DF403D"/>
    <w:rsid w:val="00DF7A9E"/>
    <w:rsid w:val="00E00735"/>
    <w:rsid w:val="00E0261B"/>
    <w:rsid w:val="00E07379"/>
    <w:rsid w:val="00E11F64"/>
    <w:rsid w:val="00E1244E"/>
    <w:rsid w:val="00E14070"/>
    <w:rsid w:val="00E17FB2"/>
    <w:rsid w:val="00E21A2A"/>
    <w:rsid w:val="00E231C7"/>
    <w:rsid w:val="00E243A9"/>
    <w:rsid w:val="00E36368"/>
    <w:rsid w:val="00E36782"/>
    <w:rsid w:val="00E44364"/>
    <w:rsid w:val="00E45D13"/>
    <w:rsid w:val="00E51558"/>
    <w:rsid w:val="00E521D4"/>
    <w:rsid w:val="00E60448"/>
    <w:rsid w:val="00E63B8F"/>
    <w:rsid w:val="00E63D7C"/>
    <w:rsid w:val="00E6466A"/>
    <w:rsid w:val="00E6736A"/>
    <w:rsid w:val="00E82A5E"/>
    <w:rsid w:val="00E8427A"/>
    <w:rsid w:val="00E86196"/>
    <w:rsid w:val="00E970E0"/>
    <w:rsid w:val="00EA07F1"/>
    <w:rsid w:val="00EA3746"/>
    <w:rsid w:val="00EA3E4E"/>
    <w:rsid w:val="00EA482A"/>
    <w:rsid w:val="00EA668C"/>
    <w:rsid w:val="00EA66B9"/>
    <w:rsid w:val="00EB1149"/>
    <w:rsid w:val="00EB1371"/>
    <w:rsid w:val="00EB32CE"/>
    <w:rsid w:val="00EB5123"/>
    <w:rsid w:val="00EB689E"/>
    <w:rsid w:val="00EB7362"/>
    <w:rsid w:val="00EC42B2"/>
    <w:rsid w:val="00EC607C"/>
    <w:rsid w:val="00EC61E8"/>
    <w:rsid w:val="00ED2140"/>
    <w:rsid w:val="00ED29B6"/>
    <w:rsid w:val="00EE2648"/>
    <w:rsid w:val="00EE34C1"/>
    <w:rsid w:val="00EF244A"/>
    <w:rsid w:val="00EF4BB1"/>
    <w:rsid w:val="00F00C61"/>
    <w:rsid w:val="00F034E8"/>
    <w:rsid w:val="00F03916"/>
    <w:rsid w:val="00F11273"/>
    <w:rsid w:val="00F120D7"/>
    <w:rsid w:val="00F17D1C"/>
    <w:rsid w:val="00F2497B"/>
    <w:rsid w:val="00F33BC9"/>
    <w:rsid w:val="00F3626D"/>
    <w:rsid w:val="00F40A9E"/>
    <w:rsid w:val="00F42177"/>
    <w:rsid w:val="00F47102"/>
    <w:rsid w:val="00F54C2F"/>
    <w:rsid w:val="00F6107C"/>
    <w:rsid w:val="00F654FA"/>
    <w:rsid w:val="00F65C04"/>
    <w:rsid w:val="00F6793C"/>
    <w:rsid w:val="00F74607"/>
    <w:rsid w:val="00F74FEB"/>
    <w:rsid w:val="00F77404"/>
    <w:rsid w:val="00F77EE0"/>
    <w:rsid w:val="00F80FBE"/>
    <w:rsid w:val="00F8270A"/>
    <w:rsid w:val="00F84058"/>
    <w:rsid w:val="00F859AC"/>
    <w:rsid w:val="00F86CDB"/>
    <w:rsid w:val="00F8728E"/>
    <w:rsid w:val="00F90FB2"/>
    <w:rsid w:val="00F93786"/>
    <w:rsid w:val="00F94144"/>
    <w:rsid w:val="00F952AA"/>
    <w:rsid w:val="00FA3345"/>
    <w:rsid w:val="00FA4E49"/>
    <w:rsid w:val="00FB4C4A"/>
    <w:rsid w:val="00FC39FB"/>
    <w:rsid w:val="00FC4EB3"/>
    <w:rsid w:val="00FC70EF"/>
    <w:rsid w:val="00FE22E6"/>
    <w:rsid w:val="00FE2372"/>
    <w:rsid w:val="00FE5B05"/>
    <w:rsid w:val="00FE5FA9"/>
    <w:rsid w:val="00FE749B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cf3">
      <v:fill color="#cf3"/>
      <v:textbox inset="5.85pt,.7pt,5.85pt,.7pt"/>
      <o:colormru v:ext="edit" colors="#9f6,#f06,#f69,#6f6"/>
    </o:shapedefaults>
    <o:shapelayout v:ext="edit">
      <o:idmap v:ext="edit" data="1"/>
    </o:shapelayout>
  </w:shapeDefaults>
  <w:decimalSymbol w:val="."/>
  <w:listSeparator w:val=","/>
  <w14:docId w14:val="2B3F3334"/>
  <w15:chartTrackingRefBased/>
  <w15:docId w15:val="{CDA8712C-195A-4F63-B780-D335551A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8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0481D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797BA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0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03B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0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03B8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rsid w:val="00A9509B"/>
    <w:rPr>
      <w:rFonts w:cs="Century"/>
      <w:szCs w:val="21"/>
    </w:rPr>
  </w:style>
  <w:style w:type="character" w:customStyle="1" w:styleId="ab">
    <w:name w:val="日付 (文字)"/>
    <w:link w:val="aa"/>
    <w:uiPriority w:val="99"/>
    <w:rsid w:val="00A9509B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17E2-789E-4F3F-BB5B-49FB583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yoto</cp:lastModifiedBy>
  <cp:revision>2</cp:revision>
  <cp:lastPrinted>2020-03-30T01:28:00Z</cp:lastPrinted>
  <dcterms:created xsi:type="dcterms:W3CDTF">2022-05-25T02:03:00Z</dcterms:created>
  <dcterms:modified xsi:type="dcterms:W3CDTF">2022-05-25T02:03:00Z</dcterms:modified>
</cp:coreProperties>
</file>